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7E0B6E5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1795F7F9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F56CD9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701B0F25" w14:textId="0939192B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F369D7" w:rsidRPr="009908C8">
        <w:rPr>
          <w:rFonts w:ascii="Arial" w:hAnsi="Arial" w:cs="Arial"/>
          <w:sz w:val="22"/>
          <w:szCs w:val="22"/>
        </w:rPr>
        <w:t xml:space="preserve"> </w:t>
      </w:r>
    </w:p>
    <w:p w14:paraId="5920FC3F" w14:textId="54029484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9908C8">
        <w:rPr>
          <w:rFonts w:ascii="Arial" w:hAnsi="Arial" w:cs="Arial"/>
          <w:sz w:val="22"/>
          <w:szCs w:val="22"/>
        </w:rPr>
        <w:t xml:space="preserve"> </w:t>
      </w:r>
    </w:p>
    <w:p w14:paraId="6179D5D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1A0CF0CC" w14:textId="79D7EB07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8D6A22">
        <w:rPr>
          <w:rFonts w:ascii="Arial" w:hAnsi="Arial" w:cs="Arial"/>
          <w:sz w:val="22"/>
          <w:szCs w:val="22"/>
        </w:rPr>
        <w:t>7</w:t>
      </w:r>
      <w:r w:rsidR="00716EF1">
        <w:rPr>
          <w:rFonts w:ascii="Arial" w:hAnsi="Arial" w:cs="Arial"/>
          <w:sz w:val="22"/>
          <w:szCs w:val="22"/>
        </w:rPr>
        <w:t>.</w:t>
      </w:r>
      <w:r w:rsidR="001C6F26">
        <w:rPr>
          <w:rFonts w:ascii="Arial" w:hAnsi="Arial" w:cs="Arial"/>
          <w:sz w:val="22"/>
          <w:szCs w:val="22"/>
        </w:rPr>
        <w:t xml:space="preserve"> </w:t>
      </w:r>
      <w:r w:rsidR="008D6A22">
        <w:rPr>
          <w:rFonts w:ascii="Arial" w:hAnsi="Arial" w:cs="Arial"/>
          <w:sz w:val="22"/>
          <w:szCs w:val="22"/>
        </w:rPr>
        <w:t>11</w:t>
      </w:r>
      <w:r w:rsidR="0045697C">
        <w:rPr>
          <w:rFonts w:ascii="Arial" w:hAnsi="Arial" w:cs="Arial"/>
          <w:sz w:val="22"/>
          <w:szCs w:val="22"/>
        </w:rPr>
        <w:t>.</w:t>
      </w:r>
      <w:r w:rsidR="001C6F26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7D7E8039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7909FACC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EE75A20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5C793465" w14:textId="66E835DB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8D6A22">
        <w:rPr>
          <w:rFonts w:ascii="Arial" w:hAnsi="Arial" w:cs="Arial"/>
          <w:sz w:val="22"/>
          <w:szCs w:val="22"/>
        </w:rPr>
        <w:t>7</w:t>
      </w:r>
      <w:r w:rsidR="00716EF1">
        <w:rPr>
          <w:rFonts w:ascii="Arial" w:hAnsi="Arial" w:cs="Arial"/>
          <w:sz w:val="22"/>
          <w:szCs w:val="22"/>
        </w:rPr>
        <w:t>.</w:t>
      </w:r>
      <w:r w:rsidR="001368AD">
        <w:rPr>
          <w:rFonts w:ascii="Arial" w:hAnsi="Arial" w:cs="Arial"/>
          <w:sz w:val="22"/>
          <w:szCs w:val="22"/>
        </w:rPr>
        <w:t xml:space="preserve"> </w:t>
      </w:r>
      <w:r w:rsidR="008D6A22">
        <w:rPr>
          <w:rFonts w:ascii="Arial" w:hAnsi="Arial" w:cs="Arial"/>
          <w:sz w:val="22"/>
          <w:szCs w:val="22"/>
        </w:rPr>
        <w:t>11</w:t>
      </w:r>
      <w:r w:rsidR="0045697C">
        <w:rPr>
          <w:rFonts w:ascii="Arial" w:hAnsi="Arial" w:cs="Arial"/>
          <w:sz w:val="22"/>
          <w:szCs w:val="22"/>
        </w:rPr>
        <w:t>.</w:t>
      </w:r>
      <w:r w:rsidR="001368AD">
        <w:rPr>
          <w:rFonts w:ascii="Arial" w:hAnsi="Arial" w:cs="Arial"/>
          <w:sz w:val="22"/>
          <w:szCs w:val="22"/>
        </w:rPr>
        <w:t xml:space="preserve"> </w:t>
      </w:r>
      <w:r w:rsidR="0045697C">
        <w:rPr>
          <w:rFonts w:ascii="Arial" w:hAnsi="Arial" w:cs="Arial"/>
          <w:sz w:val="22"/>
          <w:szCs w:val="22"/>
        </w:rPr>
        <w:t>2022</w:t>
      </w:r>
      <w:r w:rsidR="008F781A" w:rsidRPr="009908C8">
        <w:rPr>
          <w:rFonts w:ascii="Arial" w:hAnsi="Arial" w:cs="Arial"/>
          <w:sz w:val="22"/>
          <w:szCs w:val="22"/>
        </w:rPr>
        <w:t>. godine</w:t>
      </w:r>
      <w:r w:rsidR="0060004D">
        <w:rPr>
          <w:rFonts w:ascii="Arial" w:hAnsi="Arial" w:cs="Arial"/>
          <w:sz w:val="22"/>
          <w:szCs w:val="22"/>
        </w:rPr>
        <w:t xml:space="preserve"> koja je održana </w:t>
      </w:r>
      <w:r w:rsidR="00437E3C">
        <w:rPr>
          <w:rFonts w:ascii="Arial" w:hAnsi="Arial" w:cs="Arial"/>
          <w:sz w:val="22"/>
          <w:szCs w:val="22"/>
        </w:rPr>
        <w:t>u prostorijama škole</w:t>
      </w:r>
      <w:r w:rsidR="007F2341">
        <w:rPr>
          <w:rFonts w:ascii="Arial" w:hAnsi="Arial" w:cs="Arial"/>
          <w:sz w:val="22"/>
          <w:szCs w:val="22"/>
        </w:rPr>
        <w:t>,</w:t>
      </w:r>
      <w:r w:rsidR="00CB7775">
        <w:rPr>
          <w:rFonts w:ascii="Arial" w:hAnsi="Arial" w:cs="Arial"/>
          <w:sz w:val="22"/>
          <w:szCs w:val="22"/>
        </w:rPr>
        <w:t xml:space="preserve"> s početkom u </w:t>
      </w:r>
      <w:r w:rsidR="00C73BB5">
        <w:rPr>
          <w:rFonts w:ascii="Arial" w:hAnsi="Arial" w:cs="Arial"/>
          <w:sz w:val="22"/>
          <w:szCs w:val="22"/>
        </w:rPr>
        <w:t>11</w:t>
      </w:r>
      <w:r w:rsidR="00437E3C">
        <w:rPr>
          <w:rFonts w:ascii="Arial" w:hAnsi="Arial" w:cs="Arial"/>
          <w:sz w:val="22"/>
          <w:szCs w:val="22"/>
        </w:rPr>
        <w:t>:3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30DBFE6E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02BC7F7B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4734A08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AZOČNI:</w:t>
      </w:r>
    </w:p>
    <w:p w14:paraId="64DD18F6" w14:textId="5E958BC5" w:rsid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  <w:r w:rsidR="004D2160">
        <w:rPr>
          <w:rFonts w:ascii="Arial" w:hAnsi="Arial" w:cs="Arial"/>
          <w:sz w:val="22"/>
          <w:szCs w:val="22"/>
        </w:rPr>
        <w:t>-a</w:t>
      </w:r>
    </w:p>
    <w:p w14:paraId="2A1FF749" w14:textId="6AF6483A" w:rsidR="00C73BB5" w:rsidRPr="009908C8" w:rsidRDefault="00C73BB5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111372E2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ica Latković, predstavnica Skupa zaposlenika</w:t>
      </w:r>
    </w:p>
    <w:p w14:paraId="34364321" w14:textId="77777777" w:rsidR="0045697C" w:rsidRDefault="0045697C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</w:p>
    <w:p w14:paraId="22D8FE1D" w14:textId="77777777" w:rsidR="00437E3C" w:rsidRPr="009908C8" w:rsidRDefault="00437E3C" w:rsidP="007F2341">
      <w:pPr>
        <w:rPr>
          <w:rFonts w:ascii="Arial" w:hAnsi="Arial" w:cs="Arial"/>
          <w:sz w:val="22"/>
          <w:szCs w:val="22"/>
        </w:rPr>
      </w:pPr>
    </w:p>
    <w:p w14:paraId="2EE113C1" w14:textId="311237E8" w:rsidR="00437E3C" w:rsidRDefault="00437E3C" w:rsidP="00716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AZOČNI:</w:t>
      </w:r>
    </w:p>
    <w:p w14:paraId="7DFB93BC" w14:textId="77777777" w:rsidR="008D6A22" w:rsidRDefault="008D6A22" w:rsidP="008D6A22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2A104600" w14:textId="77777777" w:rsidR="00437E3C" w:rsidRDefault="00437E3C" w:rsidP="00437E3C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</w:t>
      </w:r>
      <w:r>
        <w:rPr>
          <w:rFonts w:ascii="Arial" w:hAnsi="Arial" w:cs="Arial"/>
          <w:sz w:val="22"/>
          <w:szCs w:val="22"/>
        </w:rPr>
        <w:t>a</w:t>
      </w:r>
      <w:r w:rsidRPr="009908C8">
        <w:rPr>
          <w:rFonts w:ascii="Arial" w:hAnsi="Arial" w:cs="Arial"/>
          <w:sz w:val="22"/>
          <w:szCs w:val="22"/>
        </w:rPr>
        <w:t xml:space="preserve"> osnivača</w:t>
      </w:r>
    </w:p>
    <w:p w14:paraId="67BC3CD9" w14:textId="0C9B0FDB" w:rsidR="00716EF1" w:rsidRPr="009908C8" w:rsidRDefault="00437E3C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  <w:r>
        <w:rPr>
          <w:rFonts w:ascii="Arial" w:hAnsi="Arial" w:cs="Arial"/>
          <w:sz w:val="22"/>
          <w:szCs w:val="22"/>
        </w:rPr>
        <w:t>-a</w:t>
      </w:r>
    </w:p>
    <w:p w14:paraId="3B773FE0" w14:textId="77777777" w:rsidR="00410299" w:rsidRDefault="00716EF1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8DA558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79F81A57" w14:textId="6F59D13E" w:rsidR="00C73BB5" w:rsidRDefault="00E70658" w:rsidP="00C73BB5">
      <w:pPr>
        <w:rPr>
          <w:rFonts w:ascii="Arial" w:hAnsi="Arial" w:cs="Arial"/>
          <w:sz w:val="22"/>
          <w:szCs w:val="22"/>
        </w:rPr>
        <w:sectPr w:rsidR="00C73BB5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a</w:t>
      </w:r>
    </w:p>
    <w:p w14:paraId="66021848" w14:textId="77777777" w:rsidR="008F508B" w:rsidRDefault="008F508B" w:rsidP="009908C8">
      <w:pPr>
        <w:jc w:val="both"/>
        <w:rPr>
          <w:rFonts w:ascii="Arial" w:hAnsi="Arial" w:cs="Arial"/>
          <w:sz w:val="22"/>
          <w:szCs w:val="22"/>
        </w:rPr>
      </w:pPr>
    </w:p>
    <w:p w14:paraId="23F8BCEA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18741E7F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39C2BE89" w14:textId="5EA312F2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1. Verifikacija </w:t>
      </w:r>
      <w:r w:rsidR="001C6F26">
        <w:rPr>
          <w:rFonts w:ascii="Arial" w:hAnsi="Arial" w:cs="Arial"/>
          <w:sz w:val="22"/>
          <w:szCs w:val="22"/>
        </w:rPr>
        <w:t>Z</w:t>
      </w:r>
      <w:r w:rsidRPr="009908C8">
        <w:rPr>
          <w:rFonts w:ascii="Arial" w:hAnsi="Arial" w:cs="Arial"/>
          <w:sz w:val="22"/>
          <w:szCs w:val="22"/>
        </w:rPr>
        <w:t>apisnika sa prethodne sjednice</w:t>
      </w:r>
      <w:r w:rsidR="005107DE">
        <w:rPr>
          <w:rFonts w:ascii="Arial" w:hAnsi="Arial" w:cs="Arial"/>
          <w:sz w:val="22"/>
          <w:szCs w:val="22"/>
        </w:rPr>
        <w:t xml:space="preserve"> ŠO-a</w:t>
      </w:r>
    </w:p>
    <w:p w14:paraId="7F1463C9" w14:textId="3E78CC34" w:rsidR="009908C8" w:rsidRDefault="00CB7775" w:rsidP="008D6A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02209C">
        <w:rPr>
          <w:rFonts w:ascii="Arial" w:hAnsi="Arial" w:cs="Arial"/>
          <w:sz w:val="22"/>
          <w:szCs w:val="22"/>
        </w:rPr>
        <w:t xml:space="preserve"> </w:t>
      </w:r>
      <w:r w:rsidR="008D6A22">
        <w:rPr>
          <w:rFonts w:ascii="Arial" w:hAnsi="Arial" w:cs="Arial"/>
          <w:sz w:val="22"/>
          <w:szCs w:val="22"/>
        </w:rPr>
        <w:t>Donošenje odluke po natječaju za učiteljicu Njemačkog jezika.</w:t>
      </w:r>
    </w:p>
    <w:p w14:paraId="13C22C9C" w14:textId="148D9A4A" w:rsidR="007F2341" w:rsidRPr="009908C8" w:rsidRDefault="0045697C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B7775">
        <w:rPr>
          <w:rFonts w:ascii="Arial" w:hAnsi="Arial" w:cs="Arial"/>
          <w:sz w:val="22"/>
          <w:szCs w:val="22"/>
        </w:rPr>
        <w:t xml:space="preserve">. </w:t>
      </w:r>
      <w:r w:rsidR="00437E3C">
        <w:rPr>
          <w:rFonts w:ascii="Arial" w:hAnsi="Arial" w:cs="Arial"/>
          <w:sz w:val="22"/>
          <w:szCs w:val="22"/>
        </w:rPr>
        <w:t>Različito</w:t>
      </w:r>
    </w:p>
    <w:p w14:paraId="0EB4FA03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4FE8072D" w14:textId="662B9235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3094DFA9" w14:textId="77777777" w:rsidR="00310974" w:rsidRPr="009908C8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3682B22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1E4B6C67" w14:textId="7DF864D1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0DB2E74E" w14:textId="77777777" w:rsidR="00310974" w:rsidRDefault="00310974" w:rsidP="009908C8">
      <w:pPr>
        <w:jc w:val="both"/>
        <w:rPr>
          <w:rFonts w:ascii="Arial" w:hAnsi="Arial" w:cs="Arial"/>
          <w:sz w:val="22"/>
          <w:szCs w:val="22"/>
        </w:rPr>
      </w:pPr>
    </w:p>
    <w:p w14:paraId="1B1A8600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3937C86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70D47A31" w14:textId="3D409113" w:rsidR="00716EF1" w:rsidRDefault="008D6A22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luka je jednoglasno prihvaćena.</w:t>
      </w:r>
    </w:p>
    <w:p w14:paraId="22608C2F" w14:textId="77777777" w:rsidR="008C555A" w:rsidRDefault="008C555A" w:rsidP="009908C8">
      <w:pPr>
        <w:jc w:val="both"/>
        <w:rPr>
          <w:rFonts w:ascii="Arial" w:hAnsi="Arial" w:cs="Arial"/>
          <w:sz w:val="22"/>
          <w:szCs w:val="22"/>
        </w:rPr>
      </w:pPr>
    </w:p>
    <w:p w14:paraId="4522E157" w14:textId="236051A9" w:rsidR="00310974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551A988D" w14:textId="554E4237" w:rsidR="00996D15" w:rsidRDefault="00F06567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obavještava članove ŠO</w:t>
      </w:r>
      <w:r w:rsidR="008D6A22">
        <w:rPr>
          <w:rFonts w:ascii="Arial" w:hAnsi="Arial" w:cs="Arial"/>
          <w:sz w:val="22"/>
          <w:szCs w:val="22"/>
        </w:rPr>
        <w:t>-a da će se sljedeći tjedan održati sjednica ŠO-a s novim odlukama po natječaju povećanja satnice za 5. c razred.</w:t>
      </w:r>
    </w:p>
    <w:p w14:paraId="1B86040C" w14:textId="76796EDC" w:rsidR="00716EF1" w:rsidRDefault="00716EF1" w:rsidP="009908C8">
      <w:pPr>
        <w:jc w:val="both"/>
        <w:rPr>
          <w:rFonts w:ascii="Arial" w:hAnsi="Arial" w:cs="Arial"/>
          <w:sz w:val="22"/>
          <w:szCs w:val="22"/>
        </w:rPr>
      </w:pPr>
    </w:p>
    <w:p w14:paraId="7F560ECE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82FBDC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7304E6AF" w14:textId="66CC2555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6C4BB2">
        <w:rPr>
          <w:rFonts w:ascii="Arial" w:hAnsi="Arial" w:cs="Arial"/>
          <w:sz w:val="22"/>
          <w:szCs w:val="22"/>
        </w:rPr>
        <w:t>1</w:t>
      </w:r>
      <w:r w:rsidR="00310974">
        <w:rPr>
          <w:rFonts w:ascii="Arial" w:hAnsi="Arial" w:cs="Arial"/>
          <w:sz w:val="22"/>
          <w:szCs w:val="22"/>
        </w:rPr>
        <w:t>2</w:t>
      </w:r>
      <w:r w:rsidR="006C4BB2">
        <w:rPr>
          <w:rFonts w:ascii="Arial" w:hAnsi="Arial" w:cs="Arial"/>
          <w:sz w:val="22"/>
          <w:szCs w:val="22"/>
        </w:rPr>
        <w:t>:</w:t>
      </w:r>
      <w:r w:rsidR="00BA76BD">
        <w:rPr>
          <w:rFonts w:ascii="Arial" w:hAnsi="Arial" w:cs="Arial"/>
          <w:sz w:val="22"/>
          <w:szCs w:val="22"/>
        </w:rPr>
        <w:t>00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1E12B785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4F172B2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46E05096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3493" w14:textId="77777777" w:rsidR="003246E0" w:rsidRDefault="003246E0" w:rsidP="00CA5A44">
      <w:r>
        <w:separator/>
      </w:r>
    </w:p>
  </w:endnote>
  <w:endnote w:type="continuationSeparator" w:id="0">
    <w:p w14:paraId="63EE9354" w14:textId="77777777" w:rsidR="003246E0" w:rsidRDefault="003246E0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5CC4" w14:textId="77777777" w:rsidR="003246E0" w:rsidRDefault="003246E0" w:rsidP="00CA5A44">
      <w:r>
        <w:separator/>
      </w:r>
    </w:p>
  </w:footnote>
  <w:footnote w:type="continuationSeparator" w:id="0">
    <w:p w14:paraId="591DE51A" w14:textId="77777777" w:rsidR="003246E0" w:rsidRDefault="003246E0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2100"/>
    <w:rsid w:val="0000384C"/>
    <w:rsid w:val="00004969"/>
    <w:rsid w:val="00006DE3"/>
    <w:rsid w:val="00014E7D"/>
    <w:rsid w:val="000212D5"/>
    <w:rsid w:val="0002209C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B2B4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368AD"/>
    <w:rsid w:val="0014268A"/>
    <w:rsid w:val="00150045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C6F26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B62"/>
    <w:rsid w:val="002E7E52"/>
    <w:rsid w:val="002F02E0"/>
    <w:rsid w:val="002F40BC"/>
    <w:rsid w:val="002F5CDD"/>
    <w:rsid w:val="003070F0"/>
    <w:rsid w:val="0031006E"/>
    <w:rsid w:val="0031012A"/>
    <w:rsid w:val="00310974"/>
    <w:rsid w:val="00310DB9"/>
    <w:rsid w:val="003145E1"/>
    <w:rsid w:val="003246E0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37E3C"/>
    <w:rsid w:val="0044406E"/>
    <w:rsid w:val="0045635A"/>
    <w:rsid w:val="0045697C"/>
    <w:rsid w:val="004642F3"/>
    <w:rsid w:val="004644A1"/>
    <w:rsid w:val="0047047D"/>
    <w:rsid w:val="00470948"/>
    <w:rsid w:val="0047574F"/>
    <w:rsid w:val="00483B0F"/>
    <w:rsid w:val="00487C37"/>
    <w:rsid w:val="0049069F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25B9D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2891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004D"/>
    <w:rsid w:val="00604F8A"/>
    <w:rsid w:val="006153F7"/>
    <w:rsid w:val="006154DF"/>
    <w:rsid w:val="0061683D"/>
    <w:rsid w:val="006209E0"/>
    <w:rsid w:val="00625825"/>
    <w:rsid w:val="00627B1F"/>
    <w:rsid w:val="00631FC4"/>
    <w:rsid w:val="006344ED"/>
    <w:rsid w:val="00635F06"/>
    <w:rsid w:val="00640793"/>
    <w:rsid w:val="00641009"/>
    <w:rsid w:val="00654E9E"/>
    <w:rsid w:val="00661411"/>
    <w:rsid w:val="006639F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C42BF"/>
    <w:rsid w:val="006C4ADC"/>
    <w:rsid w:val="006C4BB2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16EF1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2341"/>
    <w:rsid w:val="007F50C4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391D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1393"/>
    <w:rsid w:val="008A600C"/>
    <w:rsid w:val="008B07E4"/>
    <w:rsid w:val="008B1851"/>
    <w:rsid w:val="008B28D2"/>
    <w:rsid w:val="008B6F18"/>
    <w:rsid w:val="008B7270"/>
    <w:rsid w:val="008C36C2"/>
    <w:rsid w:val="008C5188"/>
    <w:rsid w:val="008C555A"/>
    <w:rsid w:val="008C79F6"/>
    <w:rsid w:val="008D4499"/>
    <w:rsid w:val="008D5B2B"/>
    <w:rsid w:val="008D5D17"/>
    <w:rsid w:val="008D6A22"/>
    <w:rsid w:val="008D7D78"/>
    <w:rsid w:val="008E094F"/>
    <w:rsid w:val="008E3F71"/>
    <w:rsid w:val="008E4D46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6D15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A76BD"/>
    <w:rsid w:val="00BB1F99"/>
    <w:rsid w:val="00BB2B4D"/>
    <w:rsid w:val="00BB37B9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3BB5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B7775"/>
    <w:rsid w:val="00CD275F"/>
    <w:rsid w:val="00CD7163"/>
    <w:rsid w:val="00CF2EAF"/>
    <w:rsid w:val="00CF50D3"/>
    <w:rsid w:val="00CF601A"/>
    <w:rsid w:val="00CF78C4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6513A"/>
    <w:rsid w:val="00D706EE"/>
    <w:rsid w:val="00D71D23"/>
    <w:rsid w:val="00D75712"/>
    <w:rsid w:val="00D76986"/>
    <w:rsid w:val="00D769D7"/>
    <w:rsid w:val="00D76B09"/>
    <w:rsid w:val="00D80954"/>
    <w:rsid w:val="00D90EDC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22B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F0C60"/>
    <w:rsid w:val="00EF442E"/>
    <w:rsid w:val="00EF591A"/>
    <w:rsid w:val="00F00F55"/>
    <w:rsid w:val="00F06567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234A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46C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EDF7-D90A-40B8-BCAA-F19DDB4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3-02-02T10:45:00Z</dcterms:created>
  <dcterms:modified xsi:type="dcterms:W3CDTF">2023-02-02T10:46:00Z</dcterms:modified>
</cp:coreProperties>
</file>